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6746"/>
      </w:tblGrid>
      <w:tr w:rsidR="00BD3720" w14:paraId="35F0F49F" w14:textId="77777777" w:rsidTr="00BD3720">
        <w:tc>
          <w:tcPr>
            <w:tcW w:w="1980" w:type="dxa"/>
          </w:tcPr>
          <w:p w14:paraId="687E7263" w14:textId="3ABF1123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F014F25" wp14:editId="004619B5">
                  <wp:extent cx="726440" cy="887095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689FB0" w14:textId="77777777" w:rsidR="00BD3720" w:rsidRPr="00BA651B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JEDILNIK ZA OTROKE VRTCA ŠENTJUR </w:t>
            </w:r>
          </w:p>
          <w:p w14:paraId="55F73F7E" w14:textId="3BC2E04E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>enota PONIKVA</w:t>
            </w:r>
            <w:r w:rsidRPr="00957E2C"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             </w:t>
            </w:r>
          </w:p>
        </w:tc>
        <w:tc>
          <w:tcPr>
            <w:tcW w:w="6746" w:type="dxa"/>
          </w:tcPr>
          <w:p w14:paraId="15886A0F" w14:textId="77777777" w:rsidR="00BD3720" w:rsidRDefault="00BD372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  <w:p w14:paraId="094BA476" w14:textId="4B2BB9B8" w:rsidR="00BD3720" w:rsidRDefault="00B6342D" w:rsidP="003A4C7E">
            <w:pPr>
              <w:pStyle w:val="Navadensplet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1" w:name="_Hlk65826287"/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                     </w:t>
            </w:r>
            <w:bookmarkEnd w:id="1"/>
            <w:r w:rsidR="004F4FAD" w:rsidRPr="00650E28">
              <w:rPr>
                <w:rFonts w:ascii="Arial" w:hAnsi="Arial" w:cs="Arial"/>
                <w:b/>
                <w:color w:val="00B050"/>
                <w:sz w:val="28"/>
                <w:szCs w:val="28"/>
              </w:rPr>
              <w:t>15. APRIL – 19. APRIL  2024</w:t>
            </w:r>
          </w:p>
        </w:tc>
      </w:tr>
      <w:tr w:rsidR="00FE5FA0" w14:paraId="5515F4E9" w14:textId="77777777" w:rsidTr="00BD3720">
        <w:tc>
          <w:tcPr>
            <w:tcW w:w="1980" w:type="dxa"/>
          </w:tcPr>
          <w:p w14:paraId="763217DA" w14:textId="77777777" w:rsidR="00FE5FA0" w:rsidRDefault="00FE5FA0" w:rsidP="00BD3720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AC9FADB" w14:textId="77777777" w:rsidR="00FE5FA0" w:rsidRPr="00BA651B" w:rsidRDefault="00FE5FA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6746" w:type="dxa"/>
          </w:tcPr>
          <w:p w14:paraId="31A9AB1B" w14:textId="77777777" w:rsidR="00FE5FA0" w:rsidRDefault="00FE5FA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</w:tc>
      </w:tr>
    </w:tbl>
    <w:p w14:paraId="2865756A" w14:textId="25B8657B" w:rsidR="00592013" w:rsidRPr="0062293F" w:rsidRDefault="00140661" w:rsidP="00BD3720">
      <w:pPr>
        <w:ind w:right="-468"/>
        <w:rPr>
          <w:sz w:val="16"/>
          <w:szCs w:val="16"/>
        </w:rPr>
      </w:pPr>
      <w:r w:rsidRPr="0097249E">
        <w:rPr>
          <w:rFonts w:ascii="Arial Rounded MT Bold" w:hAnsi="Arial Rounded MT Bold" w:cs="Arial"/>
          <w:b/>
          <w:color w:val="538135"/>
          <w:sz w:val="36"/>
          <w:szCs w:val="36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3268"/>
        <w:gridCol w:w="910"/>
        <w:gridCol w:w="3463"/>
        <w:gridCol w:w="879"/>
        <w:gridCol w:w="5179"/>
        <w:gridCol w:w="875"/>
      </w:tblGrid>
      <w:tr w:rsidR="00BD3720" w14:paraId="6EDA1CC7" w14:textId="77777777" w:rsidTr="0006143D">
        <w:tc>
          <w:tcPr>
            <w:tcW w:w="789" w:type="dxa"/>
            <w:tcBorders>
              <w:top w:val="single" w:sz="2" w:space="0" w:color="FFFFFF" w:themeColor="background1"/>
              <w:bottom w:val="single" w:sz="24" w:space="0" w:color="FF0000"/>
              <w:right w:val="single" w:sz="24" w:space="0" w:color="auto"/>
            </w:tcBorders>
          </w:tcPr>
          <w:p w14:paraId="57563B66" w14:textId="77777777" w:rsidR="00BD3720" w:rsidRDefault="00BD3720"/>
        </w:tc>
        <w:tc>
          <w:tcPr>
            <w:tcW w:w="3268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2231945E" w14:textId="20D30876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ZAJTRK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6315AB98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3463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5164D111" w14:textId="77777777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MALICA</w:t>
            </w:r>
          </w:p>
        </w:tc>
        <w:tc>
          <w:tcPr>
            <w:tcW w:w="879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23B553C4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5179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7E5B50D4" w14:textId="22A5ECB9" w:rsidR="00BD3720" w:rsidRPr="00140661" w:rsidRDefault="0033059B" w:rsidP="0014066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KOSILO</w:t>
            </w:r>
          </w:p>
        </w:tc>
        <w:tc>
          <w:tcPr>
            <w:tcW w:w="875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1038D1ED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</w:tr>
      <w:tr w:rsidR="004F4FAD" w14:paraId="5F4216FC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4" w:space="0" w:color="FF0000"/>
              <w:right w:val="single" w:sz="24" w:space="0" w:color="auto"/>
            </w:tcBorders>
            <w:textDirection w:val="btLr"/>
          </w:tcPr>
          <w:p w14:paraId="13C1571E" w14:textId="77777777" w:rsidR="004F4FAD" w:rsidRPr="00650E28" w:rsidRDefault="004F4FAD" w:rsidP="004F4FA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PONEDELJEK</w:t>
            </w:r>
          </w:p>
          <w:p w14:paraId="7B37D311" w14:textId="77777777" w:rsidR="004F4FAD" w:rsidRPr="00650E28" w:rsidRDefault="004F4FAD" w:rsidP="004F4FA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1F30F521" w14:textId="27A923B8" w:rsidR="004F4FAD" w:rsidRPr="00AB5EA8" w:rsidRDefault="004F4FAD" w:rsidP="004F4FAD">
            <w:pPr>
              <w:ind w:left="113" w:right="-468"/>
              <w:rPr>
                <w:rFonts w:ascii="Arial" w:hAnsi="Arial" w:cs="Arial"/>
                <w:b/>
                <w:color w:val="C45911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   15. 4.  2024</w:t>
            </w:r>
          </w:p>
        </w:tc>
        <w:tc>
          <w:tcPr>
            <w:tcW w:w="3268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15470AB8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172FCEC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OLSKI KAKAV Z MANJ </w:t>
            </w:r>
          </w:p>
          <w:p w14:paraId="135DDFE6" w14:textId="77777777" w:rsidR="004F4FAD" w:rsidRDefault="004F4FAD" w:rsidP="004F4FAD">
            <w:pPr>
              <w:ind w:right="-468"/>
              <w:rPr>
                <w:rFonts w:ascii="Arial" w:hAnsi="Arial" w:cs="Arial"/>
                <w:color w:val="ED7D3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DKORJA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13633F31" w14:textId="77777777" w:rsidR="004F4FAD" w:rsidRPr="00B64443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64443">
              <w:rPr>
                <w:rFonts w:ascii="Arial" w:hAnsi="Arial" w:cs="Arial"/>
                <w:sz w:val="20"/>
                <w:szCs w:val="20"/>
              </w:rPr>
              <w:t>KORUZNA ŽEMLJA</w:t>
            </w:r>
          </w:p>
          <w:p w14:paraId="48A1D227" w14:textId="617BFCF6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64443">
              <w:rPr>
                <w:rFonts w:ascii="Arial" w:hAnsi="Arial" w:cs="Arial"/>
                <w:sz w:val="20"/>
                <w:szCs w:val="20"/>
              </w:rPr>
              <w:t>KISLA SMETA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</w:tc>
        <w:tc>
          <w:tcPr>
            <w:tcW w:w="910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67A41B2C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DB35641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,</w:t>
            </w:r>
          </w:p>
          <w:p w14:paraId="668C312E" w14:textId="1D3CC571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B478D21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F3D0ED6" w14:textId="1936C032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IN ČAJ BREZ SLADKORJA</w:t>
            </w:r>
          </w:p>
          <w:p w14:paraId="39853CA2" w14:textId="77777777" w:rsidR="004F4FAD" w:rsidRDefault="004F4FAD" w:rsidP="004F4FAD">
            <w:pPr>
              <w:ind w:right="-4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IN KRUH</w:t>
            </w:r>
          </w:p>
          <w:p w14:paraId="11745F96" w14:textId="1E5B8EE2" w:rsidR="004F4FAD" w:rsidRPr="00796069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D3720">
              <w:rPr>
                <w:rFonts w:ascii="Arial" w:hAnsi="Arial" w:cs="Arial"/>
                <w:color w:val="000000" w:themeColor="text1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3883AE1F" w14:textId="77777777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BBB0AE" w14:textId="0C029138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PI</w:t>
            </w:r>
          </w:p>
          <w:p w14:paraId="7175DFBF" w14:textId="77777777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532927AE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CE425FC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AČNA JUHA</w:t>
            </w:r>
          </w:p>
          <w:p w14:paraId="07922458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OVI KANELONI</w:t>
            </w:r>
          </w:p>
          <w:p w14:paraId="0C88F7BF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MPIRJEVA SOLATA</w:t>
            </w:r>
          </w:p>
          <w:p w14:paraId="369F2F14" w14:textId="7D952191" w:rsidR="004F4FAD" w:rsidRPr="00F51EAD" w:rsidRDefault="004F4FAD" w:rsidP="004F4FAD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KO</w:t>
            </w:r>
          </w:p>
        </w:tc>
        <w:tc>
          <w:tcPr>
            <w:tcW w:w="875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1FE2AB08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5C82334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J,L</w:t>
            </w:r>
          </w:p>
          <w:p w14:paraId="0B6C92A2" w14:textId="79FB5ECC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</w:t>
            </w:r>
          </w:p>
        </w:tc>
      </w:tr>
      <w:tr w:rsidR="004F4FAD" w14:paraId="477FC88D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" w:space="0" w:color="A6A6A6" w:themeColor="background1" w:themeShade="A6"/>
              <w:right w:val="single" w:sz="24" w:space="0" w:color="auto"/>
            </w:tcBorders>
            <w:textDirection w:val="btLr"/>
          </w:tcPr>
          <w:p w14:paraId="1ECC1D17" w14:textId="77777777" w:rsidR="004F4FAD" w:rsidRPr="00650E28" w:rsidRDefault="004F4FAD" w:rsidP="004F4FA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TOREK</w:t>
            </w:r>
          </w:p>
          <w:p w14:paraId="1784CDA1" w14:textId="77777777" w:rsidR="004F4FAD" w:rsidRPr="00650E28" w:rsidRDefault="004F4FAD" w:rsidP="004F4FA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5CD15DE5" w14:textId="77777777" w:rsidR="004F4FAD" w:rsidRPr="00650E28" w:rsidRDefault="004F4FAD" w:rsidP="004F4FA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  16. 4.  2024</w:t>
            </w:r>
          </w:p>
          <w:p w14:paraId="7BE91E3A" w14:textId="77777777" w:rsidR="004F4FAD" w:rsidRPr="00AB5EA8" w:rsidRDefault="004F4FAD" w:rsidP="004F4FAD">
            <w:pPr>
              <w:ind w:left="113" w:right="-468"/>
              <w:rPr>
                <w:rFonts w:ascii="Arial" w:hAnsi="Arial" w:cs="Arial"/>
                <w:b/>
                <w:color w:val="C45911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6CA4521D" w14:textId="77777777" w:rsidR="004F4FAD" w:rsidRPr="00E8357E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6EF2030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Z LIMONO</w:t>
            </w:r>
          </w:p>
          <w:p w14:paraId="4EB2C2CE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I KRUH</w:t>
            </w:r>
          </w:p>
          <w:p w14:paraId="3AE82BEF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HANO JAJACE</w:t>
            </w:r>
          </w:p>
          <w:p w14:paraId="61F9725F" w14:textId="35F61DC1" w:rsidR="004F4FAD" w:rsidRPr="00042EFB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0400CB57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77779" w14:textId="2D858646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J</w:t>
            </w:r>
          </w:p>
        </w:tc>
        <w:tc>
          <w:tcPr>
            <w:tcW w:w="3463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243E152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F470729" w14:textId="77777777" w:rsidR="004F4FAD" w:rsidRPr="00E8357E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Z LIMONO</w:t>
            </w:r>
          </w:p>
          <w:p w14:paraId="66AC57F8" w14:textId="77777777" w:rsidR="004F4FAD" w:rsidRDefault="004F4FAD" w:rsidP="004F4FAD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BELI</w:t>
            </w:r>
            <w:r w:rsidRPr="00E8357E">
              <w:rPr>
                <w:rFonts w:ascii="Arial" w:eastAsia="Arial" w:hAnsi="Arial" w:cs="Arial"/>
                <w:sz w:val="20"/>
                <w:szCs w:val="20"/>
              </w:rPr>
              <w:t xml:space="preserve"> KRUH Z MANJ SOLI IN </w:t>
            </w:r>
          </w:p>
          <w:p w14:paraId="7CB7B987" w14:textId="77777777" w:rsidR="004F4FAD" w:rsidRDefault="004F4FAD" w:rsidP="004F4FAD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 w:rsidRPr="00E8357E">
              <w:rPr>
                <w:rFonts w:ascii="Arial" w:eastAsia="Arial" w:hAnsi="Arial" w:cs="Arial"/>
                <w:sz w:val="20"/>
                <w:szCs w:val="20"/>
              </w:rPr>
              <w:t>BREZ DODATKOV</w:t>
            </w:r>
          </w:p>
          <w:p w14:paraId="245A1750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598695" w14:textId="4C9A435E" w:rsidR="004F4FAD" w:rsidRPr="00BD3720" w:rsidRDefault="004F4FAD" w:rsidP="004F4FAD">
            <w:pPr>
              <w:ind w:right="-468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98CCE08" w14:textId="77777777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8E2D1" w14:textId="127D5C1E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9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5D35A6F1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E5261B6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JA JUHA S CMOČKI</w:t>
            </w:r>
          </w:p>
          <w:p w14:paraId="697B6E1D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ROKI REZANCI</w:t>
            </w:r>
          </w:p>
          <w:p w14:paraId="3F3C370F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2A03F6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MESNA OMAKA S KORENČKOM</w:t>
            </w:r>
          </w:p>
          <w:p w14:paraId="04192334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A SOLATA S PIRO</w:t>
            </w:r>
          </w:p>
          <w:p w14:paraId="34FC1D21" w14:textId="57A87C24" w:rsidR="004F4FAD" w:rsidRPr="00FE5FA0" w:rsidRDefault="004F4FAD" w:rsidP="004F4FAD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B70C14E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FB4974A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1773909E" w14:textId="7E1CD66F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</w:tc>
      </w:tr>
      <w:tr w:rsidR="004F4FAD" w14:paraId="0AE9D995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670C142C" w14:textId="77777777" w:rsidR="004F4FAD" w:rsidRPr="00650E28" w:rsidRDefault="004F4FAD" w:rsidP="004F4FA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SREDA</w:t>
            </w:r>
          </w:p>
          <w:p w14:paraId="556ED119" w14:textId="77777777" w:rsidR="004F4FAD" w:rsidRPr="00650E28" w:rsidRDefault="004F4FAD" w:rsidP="004F4FA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17588241" w14:textId="77777777" w:rsidR="004F4FAD" w:rsidRPr="00650E28" w:rsidRDefault="004F4FAD" w:rsidP="004F4FA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 17. 4.  2024</w:t>
            </w:r>
          </w:p>
          <w:p w14:paraId="1A47AE2E" w14:textId="77777777" w:rsidR="004F4FAD" w:rsidRPr="00AB5EA8" w:rsidRDefault="004F4FAD" w:rsidP="004F4FAD">
            <w:pPr>
              <w:ind w:left="113" w:right="-468"/>
              <w:rPr>
                <w:rFonts w:ascii="Arial" w:hAnsi="Arial" w:cs="Arial"/>
                <w:b/>
                <w:color w:val="C45911"/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7EA3428" w14:textId="77777777" w:rsidR="004F4FAD" w:rsidRPr="00F21A1F" w:rsidRDefault="004F4FAD" w:rsidP="004F4FAD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6EDFD58B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ŠKI ČAJ BREZ SLADKORJA </w:t>
            </w:r>
          </w:p>
          <w:p w14:paraId="1C102ECF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SENI KRUH</w:t>
            </w:r>
          </w:p>
          <w:p w14:paraId="33E071AC" w14:textId="77777777" w:rsidR="004F4FAD" w:rsidRPr="00E8357E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NI NAMAZ</w:t>
            </w:r>
          </w:p>
          <w:p w14:paraId="5321A96A" w14:textId="4475AF59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ŠNJEV PARADIŽNIK</w:t>
            </w: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767CF1B6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251BB7E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OV,</w:t>
            </w:r>
          </w:p>
          <w:p w14:paraId="0492ABAA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6D4954A6" w14:textId="30DA5706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14163FC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9D27122" w14:textId="760D5845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ŠKI ČAJ BREZ SLADKORJA</w:t>
            </w:r>
          </w:p>
          <w:p w14:paraId="60B9718E" w14:textId="3752C93D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I KRUH</w:t>
            </w:r>
          </w:p>
          <w:p w14:paraId="5445A503" w14:textId="00E0D82F" w:rsidR="004F4FAD" w:rsidRPr="00796069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ED837F0" w14:textId="61095399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7E6CB7E" w14:textId="73337144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R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36832D1" w14:textId="77777777" w:rsidR="004F4FAD" w:rsidRPr="00F21A1F" w:rsidRDefault="004F4FAD" w:rsidP="004F4FAD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5F726D37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TA S KISLIM ZELJEM IN </w:t>
            </w:r>
          </w:p>
          <w:p w14:paraId="43D4C965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ČJO HRENOVKO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553F0F8B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F Z MARMELADO</w:t>
            </w:r>
          </w:p>
          <w:p w14:paraId="7500B746" w14:textId="6F4417E4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SKI NAPITEK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35B5789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239FC4F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15913EDD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,S</w:t>
            </w:r>
          </w:p>
          <w:p w14:paraId="79FD7120" w14:textId="74E56AF6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4F4FAD" w14:paraId="26A1CC34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3989A6BE" w14:textId="77777777" w:rsidR="004F4FAD" w:rsidRPr="00650E28" w:rsidRDefault="004F4FAD" w:rsidP="004F4FA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ČETRTEK</w:t>
            </w:r>
          </w:p>
          <w:p w14:paraId="70CEAA87" w14:textId="77777777" w:rsidR="004F4FAD" w:rsidRPr="00650E28" w:rsidRDefault="004F4FAD" w:rsidP="004F4FA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14:paraId="7421A3A8" w14:textId="4370DF46" w:rsidR="004F4FAD" w:rsidRPr="00AB5EA8" w:rsidRDefault="004F4FAD" w:rsidP="004F4FAD">
            <w:pPr>
              <w:ind w:left="113" w:right="-468"/>
              <w:rPr>
                <w:rFonts w:ascii="Arial" w:hAnsi="Arial" w:cs="Arial"/>
                <w:b/>
                <w:color w:val="C45911"/>
                <w:sz w:val="20"/>
                <w:szCs w:val="20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18. 4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1D4B754" w14:textId="77777777" w:rsidR="004F4FAD" w:rsidRDefault="004F4FAD" w:rsidP="004F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</w:p>
          <w:p w14:paraId="088A1518" w14:textId="77777777" w:rsidR="004F4FAD" w:rsidRDefault="004F4FAD" w:rsidP="004F4FAD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LA KAVA</w:t>
            </w:r>
          </w:p>
          <w:p w14:paraId="3457EBB2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I KRUH</w:t>
            </w:r>
          </w:p>
          <w:p w14:paraId="2BF9EB6D" w14:textId="77777777" w:rsidR="004F4FAD" w:rsidRDefault="004F4FAD" w:rsidP="004F4FAD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SLO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2DC96D52" w14:textId="77777777" w:rsidR="004F4FAD" w:rsidRDefault="004F4FAD" w:rsidP="004F4FAD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</w:t>
            </w:r>
          </w:p>
          <w:p w14:paraId="0D46B7F7" w14:textId="1EB59C60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9D058E6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8EF359E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R,</w:t>
            </w:r>
          </w:p>
          <w:p w14:paraId="0B5BA57C" w14:textId="2BE89B82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</w:t>
            </w: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5E84237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14ABE3B" w14:textId="77777777" w:rsidR="004F4FAD" w:rsidRDefault="004F4FAD" w:rsidP="004F4FAD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ELIŠČNI ČAJ Z MEDOM</w:t>
            </w:r>
          </w:p>
          <w:p w14:paraId="27C14EC4" w14:textId="56BEBEEE" w:rsidR="004F4FAD" w:rsidRDefault="004F4FAD" w:rsidP="004F4FAD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ŽENI</w:t>
            </w:r>
            <w:r w:rsidRPr="00E8357E">
              <w:rPr>
                <w:rFonts w:ascii="Arial" w:eastAsia="Arial" w:hAnsi="Arial" w:cs="Arial"/>
                <w:sz w:val="20"/>
                <w:szCs w:val="20"/>
              </w:rPr>
              <w:t xml:space="preserve"> KRUH </w:t>
            </w:r>
          </w:p>
          <w:p w14:paraId="20AD62BE" w14:textId="5E7ACAC2" w:rsidR="004F4FAD" w:rsidRPr="00EC102B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6B1C5E7" w14:textId="77777777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429840" w14:textId="4C548DE3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R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22558236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571192C" w14:textId="77777777" w:rsidR="004F4FAD" w:rsidRPr="00E8357E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UFTE V PARADIŽNIKOVI OMAKI</w:t>
            </w:r>
          </w:p>
          <w:p w14:paraId="1EDF98BC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OMPIR S CVETAČO</w:t>
            </w:r>
          </w:p>
          <w:p w14:paraId="12ED6C8B" w14:textId="02F31F6B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OKOLADNI PUDING S SMETANO 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02567CD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60BC9D6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7D4AF094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L</w:t>
            </w:r>
          </w:p>
          <w:p w14:paraId="1A937951" w14:textId="4AC09738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4F4FAD" w14:paraId="36A33D98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5C325F5D" w14:textId="77777777" w:rsidR="004F4FAD" w:rsidRPr="00650E28" w:rsidRDefault="004F4FAD" w:rsidP="004F4FA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PETEK</w:t>
            </w:r>
          </w:p>
          <w:p w14:paraId="138151F2" w14:textId="77777777" w:rsidR="004F4FAD" w:rsidRPr="00650E28" w:rsidRDefault="004F4FAD" w:rsidP="004F4FAD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6F38EFEC" w14:textId="63317E9D" w:rsidR="004F4FAD" w:rsidRPr="00AB5EA8" w:rsidRDefault="004F4FAD" w:rsidP="004F4FAD">
            <w:pPr>
              <w:ind w:left="113" w:right="-468"/>
              <w:rPr>
                <w:rFonts w:ascii="Arial" w:hAnsi="Arial" w:cs="Arial"/>
                <w:b/>
                <w:color w:val="C45911"/>
                <w:sz w:val="18"/>
                <w:szCs w:val="18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19. 4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2373A986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B87475A" w14:textId="77777777" w:rsidR="004F4FAD" w:rsidRPr="00E8357E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  <w:p w14:paraId="4FC92881" w14:textId="77777777" w:rsidR="004F4FAD" w:rsidRPr="00DD14E3" w:rsidRDefault="004F4FAD" w:rsidP="004F4FAD">
            <w:pPr>
              <w:ind w:right="-468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OKOLINO</w:t>
            </w:r>
          </w:p>
          <w:p w14:paraId="002A2DD0" w14:textId="4C68789F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15A28B0B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4B965F1" w14:textId="3A4D7E46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,O</w:t>
            </w: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4D484FD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72240DA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BREZ SLADKORJA</w:t>
            </w:r>
          </w:p>
          <w:p w14:paraId="5D01E19E" w14:textId="405AD4DB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KRUH</w:t>
            </w:r>
          </w:p>
          <w:p w14:paraId="635F5F76" w14:textId="2AF7E04B" w:rsidR="004F4FAD" w:rsidRPr="00845743" w:rsidRDefault="004F4FAD" w:rsidP="004F4FAD">
            <w:pPr>
              <w:ind w:right="-468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CDE20C2" w14:textId="77777777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9BAC16" w14:textId="1E206952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44090B69" w14:textId="77777777" w:rsidR="004F4FAD" w:rsidRPr="002E647F" w:rsidRDefault="004F4FAD" w:rsidP="004F4FAD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</w:p>
          <w:p w14:paraId="2A079630" w14:textId="77777777" w:rsidR="004F4FAD" w:rsidRPr="00E8357E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OLI JUHA Z JUŠNIMI KROGLICAMI</w:t>
            </w:r>
          </w:p>
          <w:p w14:paraId="00196E28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ŠČANČJI TRAKCI V OMAKI –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6AA3A947" w14:textId="77777777" w:rsidR="004F4FAD" w:rsidRDefault="004F4FAD" w:rsidP="004F4FAD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BOVI HRUSTAVCI</w:t>
            </w:r>
          </w:p>
          <w:p w14:paraId="3CC51DD9" w14:textId="23A20434" w:rsidR="004F4FAD" w:rsidRPr="00440E85" w:rsidRDefault="004F4FAD" w:rsidP="004F4FAD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ŠANA SOLATA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EFC6430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39C5A2E" w14:textId="77777777" w:rsidR="004F4FAD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13E44121" w14:textId="503C8142" w:rsidR="004F4FAD" w:rsidRPr="0062293F" w:rsidRDefault="004F4FAD" w:rsidP="004F4FAD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L</w:t>
            </w:r>
          </w:p>
        </w:tc>
      </w:tr>
    </w:tbl>
    <w:p w14:paraId="2F7EC94F" w14:textId="77777777" w:rsidR="00140661" w:rsidRPr="00172FA6" w:rsidRDefault="00140661">
      <w:pPr>
        <w:rPr>
          <w:sz w:val="16"/>
          <w:szCs w:val="16"/>
        </w:rPr>
      </w:pPr>
    </w:p>
    <w:p w14:paraId="2DFDB46A" w14:textId="77777777" w:rsid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40661">
        <w:rPr>
          <w:rFonts w:ascii="Arial" w:hAnsi="Arial" w:cs="Arial"/>
          <w:color w:val="A6A6A6" w:themeColor="background1" w:themeShade="A6"/>
          <w:sz w:val="20"/>
          <w:szCs w:val="20"/>
        </w:rPr>
        <w:t>ALERGENI: V pekovskih izdelkih so možni alergeni v sledovih: S,G,L,O,SE</w:t>
      </w:r>
    </w:p>
    <w:p w14:paraId="78FF22BE" w14:textId="77777777" w:rsidR="00140661" w:rsidRPr="00172FA6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Style w:val="Tabelamrea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  <w:gridCol w:w="2551"/>
        <w:gridCol w:w="2552"/>
      </w:tblGrid>
      <w:tr w:rsidR="00140661" w:rsidRPr="00140661" w14:paraId="68BC466D" w14:textId="77777777" w:rsidTr="00140661">
        <w:tc>
          <w:tcPr>
            <w:tcW w:w="2551" w:type="dxa"/>
          </w:tcPr>
          <w:p w14:paraId="6EE4C3D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-gluten/pšenica</w:t>
            </w:r>
          </w:p>
        </w:tc>
        <w:tc>
          <w:tcPr>
            <w:tcW w:w="2552" w:type="dxa"/>
          </w:tcPr>
          <w:p w14:paraId="593AE467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-gluten/rž</w:t>
            </w:r>
          </w:p>
        </w:tc>
        <w:tc>
          <w:tcPr>
            <w:tcW w:w="2551" w:type="dxa"/>
          </w:tcPr>
          <w:p w14:paraId="43592BA5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-oreški</w:t>
            </w:r>
          </w:p>
        </w:tc>
        <w:tc>
          <w:tcPr>
            <w:tcW w:w="2552" w:type="dxa"/>
          </w:tcPr>
          <w:p w14:paraId="4EEC25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-mleko/laktoza</w:t>
            </w:r>
          </w:p>
        </w:tc>
        <w:tc>
          <w:tcPr>
            <w:tcW w:w="2551" w:type="dxa"/>
          </w:tcPr>
          <w:p w14:paraId="5473AAB3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-ribe</w:t>
            </w:r>
          </w:p>
        </w:tc>
        <w:tc>
          <w:tcPr>
            <w:tcW w:w="2552" w:type="dxa"/>
          </w:tcPr>
          <w:p w14:paraId="746884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B-volčji bob</w:t>
            </w:r>
          </w:p>
        </w:tc>
      </w:tr>
      <w:tr w:rsidR="00140661" w:rsidRPr="00140661" w14:paraId="0BDC70D5" w14:textId="77777777" w:rsidTr="00140661">
        <w:tc>
          <w:tcPr>
            <w:tcW w:w="2551" w:type="dxa"/>
          </w:tcPr>
          <w:p w14:paraId="19E6B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-gluten/oves</w:t>
            </w:r>
          </w:p>
        </w:tc>
        <w:tc>
          <w:tcPr>
            <w:tcW w:w="2552" w:type="dxa"/>
          </w:tcPr>
          <w:p w14:paraId="42298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J-gluten/ječmen</w:t>
            </w:r>
          </w:p>
        </w:tc>
        <w:tc>
          <w:tcPr>
            <w:tcW w:w="2551" w:type="dxa"/>
          </w:tcPr>
          <w:p w14:paraId="4D4F0CF2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-gorčično seme</w:t>
            </w:r>
          </w:p>
        </w:tc>
        <w:tc>
          <w:tcPr>
            <w:tcW w:w="2552" w:type="dxa"/>
          </w:tcPr>
          <w:p w14:paraId="6CB0845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-jajce</w:t>
            </w:r>
          </w:p>
        </w:tc>
        <w:tc>
          <w:tcPr>
            <w:tcW w:w="2551" w:type="dxa"/>
          </w:tcPr>
          <w:p w14:paraId="4AD1008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-raki</w:t>
            </w:r>
          </w:p>
        </w:tc>
        <w:tc>
          <w:tcPr>
            <w:tcW w:w="2552" w:type="dxa"/>
          </w:tcPr>
          <w:p w14:paraId="4F0EF51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Ž-žveplov dioksid</w:t>
            </w:r>
          </w:p>
        </w:tc>
      </w:tr>
      <w:tr w:rsidR="00140661" w:rsidRPr="00140661" w14:paraId="65D459A9" w14:textId="77777777" w:rsidTr="00140661">
        <w:tc>
          <w:tcPr>
            <w:tcW w:w="2551" w:type="dxa"/>
          </w:tcPr>
          <w:p w14:paraId="22E1652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-gluten/pira</w:t>
            </w:r>
          </w:p>
        </w:tc>
        <w:tc>
          <w:tcPr>
            <w:tcW w:w="2552" w:type="dxa"/>
          </w:tcPr>
          <w:p w14:paraId="3BF392B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-arašidi,</w:t>
            </w:r>
          </w:p>
        </w:tc>
        <w:tc>
          <w:tcPr>
            <w:tcW w:w="2551" w:type="dxa"/>
          </w:tcPr>
          <w:p w14:paraId="0A4F693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-sezamovo seme</w:t>
            </w:r>
          </w:p>
        </w:tc>
        <w:tc>
          <w:tcPr>
            <w:tcW w:w="2552" w:type="dxa"/>
          </w:tcPr>
          <w:p w14:paraId="23853A4E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-soja</w:t>
            </w:r>
          </w:p>
        </w:tc>
        <w:tc>
          <w:tcPr>
            <w:tcW w:w="2551" w:type="dxa"/>
          </w:tcPr>
          <w:p w14:paraId="491A8074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-listna zelena</w:t>
            </w:r>
          </w:p>
        </w:tc>
        <w:tc>
          <w:tcPr>
            <w:tcW w:w="2552" w:type="dxa"/>
          </w:tcPr>
          <w:p w14:paraId="18BEABD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E808575" w14:textId="77777777" w:rsidR="00140661" w:rsidRP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438CA3E8" w14:textId="1D000B26" w:rsidR="00140661" w:rsidRDefault="009A2A57" w:rsidP="0062293F">
      <w:pPr>
        <w:ind w:left="-510" w:right="-468"/>
        <w:jc w:val="right"/>
      </w:pPr>
      <w:r>
        <w:rPr>
          <w:rFonts w:ascii="Arial" w:hAnsi="Arial" w:cs="Arial"/>
        </w:rPr>
        <w:t xml:space="preserve">       </w:t>
      </w:r>
      <w:r w:rsidRPr="00B70490">
        <w:rPr>
          <w:rFonts w:ascii="Arial" w:hAnsi="Arial" w:cs="Arial"/>
          <w:b/>
          <w:color w:val="ED7D31" w:themeColor="accent2"/>
          <w:sz w:val="20"/>
          <w:szCs w:val="20"/>
        </w:rPr>
        <w:t>IK</w:t>
      </w:r>
      <w:r w:rsidRPr="006357BF">
        <w:rPr>
          <w:rFonts w:ascii="Arial" w:hAnsi="Arial" w:cs="Arial"/>
          <w:sz w:val="20"/>
          <w:szCs w:val="20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živilo izbrane kakovosti</w:t>
      </w:r>
      <w:r w:rsidRPr="006357BF">
        <w:rPr>
          <w:rFonts w:ascii="Arial" w:hAnsi="Arial" w:cs="Arial"/>
          <w:color w:val="767171" w:themeColor="background2" w:themeShade="80"/>
        </w:rPr>
        <w:t xml:space="preserve">    </w:t>
      </w:r>
      <w:r w:rsidRPr="006357BF">
        <w:rPr>
          <w:rFonts w:ascii="Arial" w:hAnsi="Arial" w:cs="Arial"/>
          <w:b/>
          <w:color w:val="00B050"/>
          <w:sz w:val="20"/>
          <w:szCs w:val="20"/>
        </w:rPr>
        <w:t>BIO</w:t>
      </w:r>
      <w:r>
        <w:rPr>
          <w:rFonts w:ascii="Arial" w:hAnsi="Arial" w:cs="Arial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bi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ško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i ekološk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ridelano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živilo</w:t>
      </w:r>
      <w:r>
        <w:rPr>
          <w:rFonts w:ascii="Arial" w:hAnsi="Arial" w:cs="Arial"/>
        </w:rPr>
        <w:t xml:space="preserve">                 </w:t>
      </w:r>
      <w:r w:rsidR="00140661" w:rsidRPr="00045BE1">
        <w:rPr>
          <w:rFonts w:ascii="Arial" w:hAnsi="Arial" w:cs="Arial"/>
        </w:rPr>
        <w:t>V primeru, da ni mogoče zagotoviti ustreznih živil, bomo jedilnik spremenili.</w:t>
      </w:r>
    </w:p>
    <w:sectPr w:rsidR="00140661" w:rsidSect="0014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0142" w14:textId="77777777" w:rsidR="0062293F" w:rsidRDefault="0062293F" w:rsidP="0062293F">
      <w:r>
        <w:separator/>
      </w:r>
    </w:p>
  </w:endnote>
  <w:endnote w:type="continuationSeparator" w:id="0">
    <w:p w14:paraId="7125143B" w14:textId="77777777" w:rsidR="0062293F" w:rsidRDefault="0062293F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6672" w14:textId="77777777" w:rsidR="0062293F" w:rsidRDefault="0062293F" w:rsidP="0062293F">
      <w:r>
        <w:separator/>
      </w:r>
    </w:p>
  </w:footnote>
  <w:footnote w:type="continuationSeparator" w:id="0">
    <w:p w14:paraId="07509C9D" w14:textId="77777777" w:rsidR="0062293F" w:rsidRDefault="0062293F" w:rsidP="006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1"/>
    <w:rsid w:val="000303CA"/>
    <w:rsid w:val="00042EFB"/>
    <w:rsid w:val="00047BA1"/>
    <w:rsid w:val="0006143D"/>
    <w:rsid w:val="00062773"/>
    <w:rsid w:val="001013BA"/>
    <w:rsid w:val="00103C96"/>
    <w:rsid w:val="00140661"/>
    <w:rsid w:val="00143185"/>
    <w:rsid w:val="00172FA6"/>
    <w:rsid w:val="002729B0"/>
    <w:rsid w:val="00287824"/>
    <w:rsid w:val="003171E2"/>
    <w:rsid w:val="00322621"/>
    <w:rsid w:val="0033059B"/>
    <w:rsid w:val="0039531B"/>
    <w:rsid w:val="003A4C7E"/>
    <w:rsid w:val="0040159F"/>
    <w:rsid w:val="00435788"/>
    <w:rsid w:val="00437AE1"/>
    <w:rsid w:val="004F4FAD"/>
    <w:rsid w:val="00601FA0"/>
    <w:rsid w:val="0062293F"/>
    <w:rsid w:val="00686538"/>
    <w:rsid w:val="006D1574"/>
    <w:rsid w:val="006E31E3"/>
    <w:rsid w:val="007F1A2B"/>
    <w:rsid w:val="0082335F"/>
    <w:rsid w:val="00881290"/>
    <w:rsid w:val="008A3F14"/>
    <w:rsid w:val="008E6029"/>
    <w:rsid w:val="009A2A57"/>
    <w:rsid w:val="009F1894"/>
    <w:rsid w:val="00A908F6"/>
    <w:rsid w:val="00AA58C6"/>
    <w:rsid w:val="00B13874"/>
    <w:rsid w:val="00B37BC7"/>
    <w:rsid w:val="00B47379"/>
    <w:rsid w:val="00B6342D"/>
    <w:rsid w:val="00B8149A"/>
    <w:rsid w:val="00BD3720"/>
    <w:rsid w:val="00BD3A01"/>
    <w:rsid w:val="00BE337C"/>
    <w:rsid w:val="00D10FE5"/>
    <w:rsid w:val="00D203DC"/>
    <w:rsid w:val="00D435FB"/>
    <w:rsid w:val="00D455AA"/>
    <w:rsid w:val="00D92552"/>
    <w:rsid w:val="00E21625"/>
    <w:rsid w:val="00EC0408"/>
    <w:rsid w:val="00EF5214"/>
    <w:rsid w:val="00F87F97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A66ACC"/>
  <w15:chartTrackingRefBased/>
  <w15:docId w15:val="{C5461357-796E-4174-9C54-75353AA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63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7815F1-D2E6-4B68-84B0-94E7BAEA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tnik</dc:creator>
  <cp:keywords/>
  <dc:description/>
  <cp:lastModifiedBy>Barbara Maček</cp:lastModifiedBy>
  <cp:revision>2</cp:revision>
  <cp:lastPrinted>2024-03-15T10:20:00Z</cp:lastPrinted>
  <dcterms:created xsi:type="dcterms:W3CDTF">2024-03-21T08:36:00Z</dcterms:created>
  <dcterms:modified xsi:type="dcterms:W3CDTF">2024-03-21T08:36:00Z</dcterms:modified>
</cp:coreProperties>
</file>